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290A18" w:rsidRPr="00290A18" w:rsidRDefault="00290A18" w:rsidP="009A73D3">
      <w:pPr>
        <w:jc w:val="center"/>
        <w:rPr>
          <w:b/>
          <w:sz w:val="40"/>
          <w:szCs w:val="40"/>
        </w:rPr>
      </w:pPr>
      <w:r w:rsidRPr="00290A18">
        <w:rPr>
          <w:b/>
          <w:sz w:val="40"/>
          <w:szCs w:val="40"/>
        </w:rPr>
        <w:t>Консультация для родителей</w:t>
      </w:r>
    </w:p>
    <w:p w:rsidR="00571DEA" w:rsidRPr="009A73D3" w:rsidRDefault="00FE3EA3" w:rsidP="00571DEA">
      <w:pPr>
        <w:jc w:val="center"/>
        <w:rPr>
          <w:b/>
          <w:sz w:val="48"/>
          <w:szCs w:val="48"/>
        </w:rPr>
      </w:pPr>
      <w:r w:rsidRPr="009A73D3">
        <w:rPr>
          <w:b/>
          <w:sz w:val="48"/>
          <w:szCs w:val="48"/>
        </w:rPr>
        <w:t>Трудовое воспитание в семье</w:t>
      </w:r>
    </w:p>
    <w:p w:rsidR="00FE3EA3" w:rsidRDefault="00571DEA" w:rsidP="00290A18">
      <w:pPr>
        <w:jc w:val="right"/>
      </w:pPr>
      <w:proofErr w:type="spellStart"/>
      <w:r>
        <w:t>Широбокова</w:t>
      </w:r>
      <w:proofErr w:type="spellEnd"/>
      <w:r>
        <w:t xml:space="preserve"> С.А., воспитатель</w:t>
      </w:r>
    </w:p>
    <w:p w:rsidR="00FE3EA3" w:rsidRDefault="00FE3EA3" w:rsidP="00FE3EA3">
      <w:r>
        <w:t xml:space="preserve">Трудовое воспитание – важное средство всестороннего развития личности дошкольника. Разумно организованный труд укрепляет физические силы, здоровье ребенка, оказывает существенное влияние и на умственное развитие детей. </w:t>
      </w:r>
      <w:proofErr w:type="gramStart"/>
      <w:r>
        <w:t>Он развивает сообразительность, любознательность, инициативу, активное восприятие, наблюдательность, внимание, сосредоточенность, тренирует память.</w:t>
      </w:r>
      <w:proofErr w:type="gramEnd"/>
      <w:r>
        <w:t xml:space="preserve"> А так же труд развивает мышление - ребенку приходится сравнивать, сопоставлять предметы и явления, с которыми он имеет дело.</w:t>
      </w:r>
    </w:p>
    <w:p w:rsidR="00FE3EA3" w:rsidRDefault="00FE3EA3" w:rsidP="00FE3EA3">
      <w:r w:rsidRPr="00FE3EA3">
        <w:t>Трудолюбие не дается</w:t>
      </w:r>
      <w:r w:rsidR="00660284">
        <w:t xml:space="preserve"> от природы, а должно воспитыва</w:t>
      </w:r>
      <w:r w:rsidRPr="00FE3EA3">
        <w:t>т</w:t>
      </w:r>
      <w:r w:rsidR="00660284">
        <w:t>ь</w:t>
      </w:r>
      <w:r w:rsidRPr="00FE3EA3">
        <w:t>ся с самого раннего детства.</w:t>
      </w:r>
      <w:r>
        <w:t xml:space="preserve"> Важная роль в трудовом воспитании дошкольников отводится семье.</w:t>
      </w:r>
    </w:p>
    <w:p w:rsidR="00FE3EA3" w:rsidRDefault="00FE3EA3" w:rsidP="00FE3EA3">
      <w:r>
        <w:t>Труд детей в семье должен быть посильным. Вовсе не обязательно возлагать на плечи дошкольника уборку всей квартиры, но попросить его вытереть пыль с подоконника вполне можно. Используйте удобный момент – интерес. Любому ребенку интересно поработать пылесосом. Много он, конечно, не наработает, а вот кое–какие навыки получит.</w:t>
      </w:r>
    </w:p>
    <w:p w:rsidR="00FE3EA3" w:rsidRDefault="00FE3EA3" w:rsidP="00FE3EA3">
      <w:r w:rsidRPr="00FE3EA3">
        <w:t>На первых ступенях трудовая деятельность мало устойчива, она тесно связана с играми детей. Связь между трудом и игрой важна в дошкольном возрасте – игровые образы помогают детям выполнять работу с большим интересом. За игрой ребенка проще приучить к труду. Например, ваш дом –</w:t>
      </w:r>
      <w:r>
        <w:t xml:space="preserve"> </w:t>
      </w:r>
      <w:r w:rsidRPr="00FE3EA3">
        <w:t>это космический корабль, и его нужно вычистить перед отлетом. Маленькие дети легко очеловечивают неодушевленные предметы – это качество можно эффективно использовать. Скажите ребенку от имени игрушки, что ей холодно лежать на полу, или пусть мишка попросит, чтобы его посадили на полку.</w:t>
      </w:r>
    </w:p>
    <w:p w:rsidR="00E45522" w:rsidRDefault="00FE3EA3" w:rsidP="00FE3EA3">
      <w:r>
        <w:t>Никогда не заставляйте ребенка насильно помогать вам. Принуждение отвращает. Тем более работа, сделанная по принуждению, не</w:t>
      </w:r>
      <w:r w:rsidR="00E45522">
        <w:t xml:space="preserve"> отличается качеством. Ребенок должен сам захотеть вам помочь.</w:t>
      </w:r>
    </w:p>
    <w:p w:rsidR="00FE3EA3" w:rsidRDefault="00FE3EA3" w:rsidP="00FE3EA3">
      <w:r>
        <w:t>Какую же помощь по хозяйству может оказывать дети дошкольного возраста? Диапазон достаточно широк. К</w:t>
      </w:r>
      <w:r w:rsidR="00E45522">
        <w:t>роме уборки своей комнаты, ребенок</w:t>
      </w:r>
      <w:r>
        <w:t xml:space="preserve"> может пом</w:t>
      </w:r>
      <w:r w:rsidR="00E45522">
        <w:t>очь маме сервировать стол. Дошкольнику</w:t>
      </w:r>
      <w:r>
        <w:t xml:space="preserve"> вполне по силам полить комнатные растения, покормить домашних питомцев.</w:t>
      </w:r>
    </w:p>
    <w:p w:rsidR="00FE3EA3" w:rsidRDefault="00FE3EA3" w:rsidP="00FE3EA3">
      <w:r>
        <w:t xml:space="preserve">Помните, давая поручения ребенку, необходимо </w:t>
      </w:r>
      <w:r w:rsidR="00660284">
        <w:t>доступно объяснить, что, за</w:t>
      </w:r>
      <w:r>
        <w:t xml:space="preserve">чем, и почему делается. Только так у дошкольников сформируется представление о необходимости этих действий. Поэтому всегда нужно </w:t>
      </w:r>
      <w:r>
        <w:lastRenderedPageBreak/>
        <w:t xml:space="preserve">объяснять для чего мы трудимся. Например, если цветы не полить – они могут погибнуть; если мы не помоем посуду, то </w:t>
      </w:r>
      <w:proofErr w:type="gramStart"/>
      <w:r>
        <w:t>придется</w:t>
      </w:r>
      <w:proofErr w:type="gramEnd"/>
      <w:r>
        <w:t xml:space="preserve"> есть из грязной.</w:t>
      </w:r>
    </w:p>
    <w:p w:rsidR="009A73D3" w:rsidRDefault="009A73D3" w:rsidP="00FE3EA3">
      <w:r>
        <w:t>Труд детей</w:t>
      </w:r>
      <w:r w:rsidR="00FE3EA3">
        <w:t xml:space="preserve"> не должен оставаться не з</w:t>
      </w:r>
      <w:r>
        <w:t>амеченным со стороны взрослых. П</w:t>
      </w:r>
      <w:r w:rsidR="00FE3EA3">
        <w:t>облагодарите ребенка, похвал</w:t>
      </w:r>
      <w:r>
        <w:t>ите, оцените его старания, даже если он сделал что-нибудь не так</w:t>
      </w:r>
      <w:r w:rsidR="00FE3EA3">
        <w:t xml:space="preserve">. Труд и его результат должны сопровождаться положительными эмоциями. </w:t>
      </w:r>
    </w:p>
    <w:p w:rsidR="00FE3EA3" w:rsidRDefault="00FE3EA3" w:rsidP="00FE3EA3">
      <w:r>
        <w:t>Деятельность взрослых служит детям образцом для подражания. Если сами взрослые трудятся с энтузиазмом, то и ребенок будет стремиться к этому. Когда ребенок видит, что труд для взрослых – это тяжёлое бремя, то и сам будет относиться аналогично. Поэтому сами родители должны браться за любую работу с желанием, старанием и ответственностью, являясь для детей хорошим примером.</w:t>
      </w:r>
    </w:p>
    <w:p w:rsidR="00FE3EA3" w:rsidRDefault="00FE3EA3" w:rsidP="00FE3EA3">
      <w:r>
        <w:t>Учите ребенка доводить начатую им работу до конца, не торопите и не подгоняйте малыша, умейте ждать, пока он завершит работу сам.</w:t>
      </w:r>
    </w:p>
    <w:p w:rsidR="00FE3EA3" w:rsidRDefault="00FE3EA3" w:rsidP="00FE3EA3">
      <w:r>
        <w:t>Параллельно с трудовым воспитанием необходимо воспитыв</w:t>
      </w:r>
      <w:r w:rsidR="00660284">
        <w:t>ать уважение к труду взрослых и бережное отношение к</w:t>
      </w:r>
      <w:bookmarkStart w:id="0" w:name="_GoBack"/>
      <w:bookmarkEnd w:id="0"/>
      <w:r>
        <w:t xml:space="preserve"> его результатам. Слова нотации, как известно, методы для ребенка малоубедительные. Он должен видеть добрый пример взрослых.</w:t>
      </w:r>
    </w:p>
    <w:p w:rsidR="00FE3EA3" w:rsidRDefault="00FE3EA3" w:rsidP="00FE3EA3">
      <w:r>
        <w:t>Только систематическое выполнение трудовых обязанностей будет способствовать воспитанию у дошкольников организованности, ответственности, привычки к трудовому усилию, что так важно для подготовки ребенка к школе.</w:t>
      </w:r>
    </w:p>
    <w:sectPr w:rsidR="00FE3EA3" w:rsidSect="009A73D3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C2995"/>
    <w:rsid w:val="00290A18"/>
    <w:rsid w:val="0034119D"/>
    <w:rsid w:val="00571DEA"/>
    <w:rsid w:val="00660284"/>
    <w:rsid w:val="00733B5C"/>
    <w:rsid w:val="009A73D3"/>
    <w:rsid w:val="00A21A10"/>
    <w:rsid w:val="00A2565C"/>
    <w:rsid w:val="00AC2995"/>
    <w:rsid w:val="00E45522"/>
    <w:rsid w:val="00FE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9D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9D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0CE3-EEF8-41E6-BB19-D677CFF5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олнышко</cp:lastModifiedBy>
  <cp:revision>7</cp:revision>
  <dcterms:created xsi:type="dcterms:W3CDTF">2018-07-20T10:16:00Z</dcterms:created>
  <dcterms:modified xsi:type="dcterms:W3CDTF">2018-09-11T10:28:00Z</dcterms:modified>
</cp:coreProperties>
</file>